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22" w:rsidRDefault="003E3022" w:rsidP="003E3022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ценарий праздника «День УЧИТЕЛЯ»</w:t>
      </w:r>
    </w:p>
    <w:p w:rsidR="003E3022" w:rsidRPr="003E3022" w:rsidRDefault="003E3022" w:rsidP="003E3022">
      <w:pPr>
        <w:rPr>
          <w:b/>
          <w:i/>
          <w:sz w:val="28"/>
          <w:szCs w:val="28"/>
        </w:rPr>
      </w:pPr>
    </w:p>
    <w:p w:rsidR="003E3022" w:rsidRPr="00D85BAA" w:rsidRDefault="0046437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лова ведущих</w:t>
      </w:r>
      <w:r w:rsidR="003E3022" w:rsidRPr="00953F55">
        <w:rPr>
          <w:b/>
          <w:i/>
          <w:sz w:val="32"/>
          <w:szCs w:val="32"/>
        </w:rPr>
        <w:t>:</w:t>
      </w:r>
    </w:p>
    <w:p w:rsidR="003E3022" w:rsidRPr="006C7F74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готовились! Начнём!</w:t>
      </w:r>
      <w:r w:rsidR="007C5964" w:rsidRPr="007C5964">
        <w:rPr>
          <w:b/>
          <w:i/>
          <w:sz w:val="28"/>
          <w:szCs w:val="28"/>
        </w:rPr>
        <w:t xml:space="preserve"> </w:t>
      </w:r>
      <w:r w:rsidR="007C5964" w:rsidRPr="006C7F74">
        <w:rPr>
          <w:b/>
          <w:i/>
          <w:sz w:val="28"/>
          <w:szCs w:val="28"/>
        </w:rPr>
        <w:t xml:space="preserve">                             </w:t>
      </w:r>
      <w:r w:rsidR="007C5964">
        <w:rPr>
          <w:b/>
          <w:i/>
          <w:sz w:val="28"/>
          <w:szCs w:val="28"/>
        </w:rPr>
        <w:t>Лера</w:t>
      </w:r>
      <w:r w:rsidR="007C5964" w:rsidRPr="006C7F74">
        <w:rPr>
          <w:b/>
          <w:i/>
          <w:sz w:val="28"/>
          <w:szCs w:val="28"/>
        </w:rPr>
        <w:t xml:space="preserve">   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?:</w:t>
      </w:r>
      <w:r w:rsidR="007C5964">
        <w:rPr>
          <w:b/>
          <w:i/>
          <w:sz w:val="28"/>
          <w:szCs w:val="28"/>
        </w:rPr>
        <w:t xml:space="preserve">                                                                  Саша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итать стихи!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чём?: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о чём? Ты что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>не знал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то заполнил этот зал?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мотри на эти лица!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ь от ни</w:t>
      </w:r>
      <w:proofErr w:type="gramStart"/>
      <w:r>
        <w:rPr>
          <w:b/>
          <w:i/>
          <w:sz w:val="28"/>
          <w:szCs w:val="28"/>
        </w:rPr>
        <w:t>х-</w:t>
      </w:r>
      <w:proofErr w:type="gramEnd"/>
      <w:r>
        <w:rPr>
          <w:b/>
          <w:i/>
          <w:sz w:val="28"/>
          <w:szCs w:val="28"/>
        </w:rPr>
        <w:t xml:space="preserve"> добро струится!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в глазах </w:t>
      </w:r>
      <w:proofErr w:type="gramStart"/>
      <w:r>
        <w:rPr>
          <w:b/>
          <w:i/>
          <w:sz w:val="28"/>
          <w:szCs w:val="28"/>
        </w:rPr>
        <w:t>-в</w:t>
      </w:r>
      <w:proofErr w:type="gramEnd"/>
      <w:r>
        <w:rPr>
          <w:b/>
          <w:i/>
          <w:sz w:val="28"/>
          <w:szCs w:val="28"/>
        </w:rPr>
        <w:t>есёлый свет!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ремня в руках- т</w:t>
      </w:r>
      <w:proofErr w:type="gramStart"/>
      <w:r>
        <w:rPr>
          <w:b/>
          <w:i/>
          <w:sz w:val="28"/>
          <w:szCs w:val="28"/>
        </w:rPr>
        <w:t>о-</w:t>
      </w:r>
      <w:proofErr w:type="gramEnd"/>
      <w:r>
        <w:rPr>
          <w:b/>
          <w:i/>
          <w:sz w:val="28"/>
          <w:szCs w:val="28"/>
        </w:rPr>
        <w:t xml:space="preserve"> нет!</w:t>
      </w:r>
    </w:p>
    <w:p w:rsidR="002B4917" w:rsidRPr="002B4917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а это же </w:t>
      </w:r>
      <w:proofErr w:type="gramStart"/>
      <w:r>
        <w:rPr>
          <w:b/>
          <w:i/>
          <w:sz w:val="28"/>
          <w:szCs w:val="28"/>
        </w:rPr>
        <w:t>–У</w:t>
      </w:r>
      <w:proofErr w:type="gramEnd"/>
      <w:r>
        <w:rPr>
          <w:b/>
          <w:i/>
          <w:sz w:val="28"/>
          <w:szCs w:val="28"/>
        </w:rPr>
        <w:t>ЧИТЕЛЯ!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утать их ни с кем нельзя!</w:t>
      </w:r>
    </w:p>
    <w:p w:rsidR="008303D3" w:rsidRDefault="00B44F29" w:rsidP="008303D3">
      <w:pPr>
        <w:rPr>
          <w:b/>
          <w:i/>
          <w:sz w:val="36"/>
          <w:szCs w:val="36"/>
          <w:lang w:val="en-US"/>
        </w:rPr>
      </w:pPr>
      <w:r>
        <w:rPr>
          <w:b/>
          <w:i/>
          <w:sz w:val="44"/>
          <w:szCs w:val="44"/>
        </w:rPr>
        <w:t>Презентация « Мы и дети»</w:t>
      </w:r>
      <w:r w:rsidR="008303D3" w:rsidRPr="008303D3">
        <w:rPr>
          <w:b/>
          <w:i/>
          <w:sz w:val="36"/>
          <w:szCs w:val="36"/>
        </w:rPr>
        <w:t xml:space="preserve"> </w:t>
      </w:r>
    </w:p>
    <w:p w:rsidR="008303D3" w:rsidRPr="008303D3" w:rsidRDefault="008303D3">
      <w:pPr>
        <w:rPr>
          <w:b/>
          <w:i/>
          <w:sz w:val="36"/>
          <w:szCs w:val="36"/>
        </w:rPr>
      </w:pPr>
      <w:r w:rsidRPr="007C5964">
        <w:rPr>
          <w:b/>
          <w:i/>
          <w:sz w:val="36"/>
          <w:szCs w:val="36"/>
        </w:rPr>
        <w:t>Номер</w:t>
      </w:r>
      <w:r>
        <w:rPr>
          <w:b/>
          <w:i/>
          <w:sz w:val="36"/>
          <w:szCs w:val="36"/>
        </w:rPr>
        <w:t xml:space="preserve">   Танец «Клоуны»  Корчагина Арина, Кондратенко Надежда   2-а</w:t>
      </w:r>
    </w:p>
    <w:p w:rsidR="003E3022" w:rsidRDefault="002D5D3D">
      <w:pPr>
        <w:rPr>
          <w:b/>
          <w:i/>
          <w:sz w:val="28"/>
          <w:szCs w:val="28"/>
        </w:rPr>
      </w:pPr>
      <w:r w:rsidRPr="002D5D3D">
        <w:rPr>
          <w:b/>
          <w:i/>
          <w:sz w:val="40"/>
          <w:szCs w:val="40"/>
        </w:rPr>
        <w:t xml:space="preserve"> </w:t>
      </w:r>
      <w:r w:rsidR="006C7F74">
        <w:rPr>
          <w:b/>
          <w:i/>
          <w:sz w:val="44"/>
          <w:szCs w:val="44"/>
        </w:rPr>
        <w:t xml:space="preserve">Номер.   </w:t>
      </w:r>
      <w:r w:rsidR="003E3022">
        <w:rPr>
          <w:b/>
          <w:i/>
          <w:sz w:val="28"/>
          <w:szCs w:val="28"/>
        </w:rPr>
        <w:t>День учителя сегодня!</w:t>
      </w:r>
      <w:r w:rsidR="007C5964">
        <w:rPr>
          <w:b/>
          <w:i/>
          <w:sz w:val="28"/>
          <w:szCs w:val="28"/>
        </w:rPr>
        <w:t xml:space="preserve">                               Наташа</w:t>
      </w:r>
    </w:p>
    <w:p w:rsidR="003E3022" w:rsidRDefault="003E30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здник самый всенародный!</w:t>
      </w:r>
    </w:p>
    <w:p w:rsidR="003E3022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</w:t>
      </w:r>
      <w:proofErr w:type="gramStart"/>
      <w:r>
        <w:rPr>
          <w:b/>
          <w:i/>
          <w:sz w:val="28"/>
          <w:szCs w:val="28"/>
        </w:rPr>
        <w:t>о-</w:t>
      </w:r>
      <w:proofErr w:type="gramEnd"/>
      <w:r>
        <w:rPr>
          <w:b/>
          <w:i/>
          <w:sz w:val="28"/>
          <w:szCs w:val="28"/>
        </w:rPr>
        <w:t xml:space="preserve"> лучший праздник в мире,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, кто крылья нам даёт,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исти</w:t>
      </w:r>
      <w:proofErr w:type="gramStart"/>
      <w:r>
        <w:rPr>
          <w:b/>
          <w:i/>
          <w:sz w:val="28"/>
          <w:szCs w:val="28"/>
        </w:rPr>
        <w:t>н-</w:t>
      </w:r>
      <w:proofErr w:type="gramEnd"/>
      <w:r>
        <w:rPr>
          <w:b/>
          <w:i/>
          <w:sz w:val="28"/>
          <w:szCs w:val="28"/>
        </w:rPr>
        <w:t xml:space="preserve"> «Дважды два-четыре»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ачинаем мы полёт!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жем стать мы кем угодно-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оть </w:t>
      </w:r>
      <w:proofErr w:type="gramStart"/>
      <w:r>
        <w:rPr>
          <w:b/>
          <w:i/>
          <w:sz w:val="28"/>
          <w:szCs w:val="28"/>
        </w:rPr>
        <w:t>-б</w:t>
      </w:r>
      <w:proofErr w:type="gramEnd"/>
      <w:r>
        <w:rPr>
          <w:b/>
          <w:i/>
          <w:sz w:val="28"/>
          <w:szCs w:val="28"/>
        </w:rPr>
        <w:t>анкиром, хоть- поэтом!</w:t>
      </w:r>
      <w:r w:rsidR="007C5964">
        <w:rPr>
          <w:b/>
          <w:i/>
          <w:sz w:val="28"/>
          <w:szCs w:val="28"/>
        </w:rPr>
        <w:t xml:space="preserve">                        Данила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учителей сегодня</w:t>
      </w:r>
    </w:p>
    <w:p w:rsidR="002B491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ы благодарим за это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лые учителя!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ято помним мы об этом,</w:t>
      </w:r>
    </w:p>
    <w:p w:rsidR="004E1847" w:rsidRDefault="004E1847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Нам без вас никак нельзя!</w:t>
      </w:r>
    </w:p>
    <w:p w:rsidR="008303D3" w:rsidRDefault="008303D3" w:rsidP="008303D3">
      <w:pPr>
        <w:rPr>
          <w:b/>
          <w:i/>
          <w:sz w:val="44"/>
          <w:szCs w:val="44"/>
        </w:rPr>
      </w:pPr>
      <w:r w:rsidRPr="00BE3879">
        <w:rPr>
          <w:b/>
          <w:i/>
          <w:sz w:val="40"/>
          <w:szCs w:val="40"/>
        </w:rPr>
        <w:t xml:space="preserve">Песня «Добрые сказки» </w:t>
      </w:r>
      <w:r>
        <w:rPr>
          <w:b/>
          <w:i/>
          <w:sz w:val="40"/>
          <w:szCs w:val="40"/>
        </w:rPr>
        <w:t xml:space="preserve"> </w:t>
      </w:r>
      <w:r w:rsidRPr="00BE3879">
        <w:rPr>
          <w:b/>
          <w:i/>
          <w:sz w:val="40"/>
          <w:szCs w:val="40"/>
        </w:rPr>
        <w:t>Варя Новикова</w:t>
      </w:r>
    </w:p>
    <w:p w:rsidR="008303D3" w:rsidRPr="008303D3" w:rsidRDefault="008303D3">
      <w:pPr>
        <w:rPr>
          <w:b/>
          <w:i/>
          <w:sz w:val="28"/>
          <w:szCs w:val="28"/>
        </w:rPr>
      </w:pP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у самой тёплой печк</w:t>
      </w:r>
      <w:proofErr w:type="gramStart"/>
      <w:r>
        <w:rPr>
          <w:b/>
          <w:i/>
          <w:sz w:val="28"/>
          <w:szCs w:val="28"/>
        </w:rPr>
        <w:t>и-</w:t>
      </w:r>
      <w:proofErr w:type="gramEnd"/>
      <w:r w:rsidR="007C5964">
        <w:rPr>
          <w:b/>
          <w:i/>
          <w:sz w:val="28"/>
          <w:szCs w:val="28"/>
        </w:rPr>
        <w:t xml:space="preserve">                         Влад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 учительской души,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ямив за партой плечи,</w:t>
      </w:r>
    </w:p>
    <w:p w:rsidR="002B491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еют души малыши.</w:t>
      </w:r>
    </w:p>
    <w:p w:rsidR="007C5964" w:rsidRDefault="007C5964">
      <w:pPr>
        <w:rPr>
          <w:b/>
          <w:i/>
          <w:sz w:val="28"/>
          <w:szCs w:val="28"/>
        </w:rPr>
      </w:pP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дут они от школы чудо!</w:t>
      </w:r>
      <w:r w:rsidR="007C5964">
        <w:rPr>
          <w:b/>
          <w:i/>
          <w:sz w:val="28"/>
          <w:szCs w:val="28"/>
        </w:rPr>
        <w:t xml:space="preserve">                       Арина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чудо в школе взять откуда?-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 учительских сердец!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ждый педагог-творец!</w:t>
      </w:r>
    </w:p>
    <w:p w:rsidR="00F6068E" w:rsidRDefault="00F6068E">
      <w:pPr>
        <w:rPr>
          <w:b/>
          <w:i/>
          <w:sz w:val="28"/>
          <w:szCs w:val="28"/>
        </w:rPr>
      </w:pPr>
    </w:p>
    <w:p w:rsidR="00F6068E" w:rsidRDefault="007C5964">
      <w:pPr>
        <w:rPr>
          <w:b/>
          <w:i/>
          <w:sz w:val="36"/>
          <w:szCs w:val="36"/>
        </w:rPr>
      </w:pPr>
      <w:r w:rsidRPr="007C5964">
        <w:rPr>
          <w:b/>
          <w:i/>
          <w:sz w:val="36"/>
          <w:szCs w:val="36"/>
        </w:rPr>
        <w:t>Номер</w:t>
      </w:r>
      <w:r w:rsidR="008303D3">
        <w:rPr>
          <w:b/>
          <w:i/>
          <w:sz w:val="36"/>
          <w:szCs w:val="36"/>
        </w:rPr>
        <w:t xml:space="preserve">  Частушки</w:t>
      </w:r>
      <w:r w:rsidR="008303D3" w:rsidRPr="008303D3">
        <w:rPr>
          <w:b/>
          <w:i/>
          <w:sz w:val="36"/>
          <w:szCs w:val="36"/>
        </w:rPr>
        <w:t>.</w:t>
      </w:r>
      <w:r w:rsidR="008303D3">
        <w:rPr>
          <w:b/>
          <w:i/>
          <w:sz w:val="36"/>
          <w:szCs w:val="36"/>
          <w:lang w:val="en-US"/>
        </w:rPr>
        <w:t xml:space="preserve">                  </w:t>
      </w:r>
      <w:r w:rsidR="006C7F74">
        <w:rPr>
          <w:b/>
          <w:i/>
          <w:sz w:val="36"/>
          <w:szCs w:val="36"/>
        </w:rPr>
        <w:t xml:space="preserve"> Лошкарева Лиза 3-а</w:t>
      </w:r>
    </w:p>
    <w:p w:rsidR="007C5964" w:rsidRPr="007C5964" w:rsidRDefault="007C596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ыходят все ведущие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когда взрослеют детк</w:t>
      </w:r>
      <w:proofErr w:type="gramStart"/>
      <w:r>
        <w:rPr>
          <w:b/>
          <w:i/>
          <w:sz w:val="28"/>
          <w:szCs w:val="28"/>
        </w:rPr>
        <w:t>и-</w:t>
      </w:r>
      <w:proofErr w:type="gramEnd"/>
      <w:r w:rsidR="007C5964">
        <w:rPr>
          <w:b/>
          <w:i/>
          <w:sz w:val="28"/>
          <w:szCs w:val="28"/>
        </w:rPr>
        <w:t xml:space="preserve">        </w:t>
      </w:r>
      <w:r w:rsidR="008303D3">
        <w:rPr>
          <w:b/>
          <w:i/>
          <w:sz w:val="28"/>
          <w:szCs w:val="28"/>
          <w:lang w:val="en-US"/>
        </w:rPr>
        <w:t xml:space="preserve">   </w:t>
      </w:r>
      <w:r w:rsidR="007C5964">
        <w:rPr>
          <w:b/>
          <w:i/>
          <w:sz w:val="28"/>
          <w:szCs w:val="28"/>
        </w:rPr>
        <w:t xml:space="preserve">    Наташа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ходят в 5 класс,</w:t>
      </w:r>
    </w:p>
    <w:p w:rsidR="004E1847" w:rsidRDefault="004E1847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lastRenderedPageBreak/>
        <w:t>Поважней</w:t>
      </w:r>
      <w:proofErr w:type="gramEnd"/>
      <w:r>
        <w:rPr>
          <w:b/>
          <w:i/>
          <w:sz w:val="28"/>
          <w:szCs w:val="28"/>
        </w:rPr>
        <w:t xml:space="preserve"> </w:t>
      </w:r>
      <w:r w:rsidR="007C596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юбой отметки-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обренье ваших глаз!</w:t>
      </w:r>
    </w:p>
    <w:p w:rsidR="007C5964" w:rsidRDefault="007C5964">
      <w:pPr>
        <w:rPr>
          <w:b/>
          <w:i/>
          <w:sz w:val="28"/>
          <w:szCs w:val="28"/>
        </w:rPr>
      </w:pP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когда совсем старею</w:t>
      </w:r>
      <w:proofErr w:type="gramStart"/>
      <w:r>
        <w:rPr>
          <w:b/>
          <w:i/>
          <w:sz w:val="28"/>
          <w:szCs w:val="28"/>
        </w:rPr>
        <w:t>т-</w:t>
      </w:r>
      <w:proofErr w:type="gramEnd"/>
      <w:r w:rsidR="007C5964">
        <w:rPr>
          <w:b/>
          <w:i/>
          <w:sz w:val="28"/>
          <w:szCs w:val="28"/>
        </w:rPr>
        <w:t xml:space="preserve">                            Лера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ходят в класс десятый</w:t>
      </w:r>
      <w:r>
        <w:rPr>
          <w:b/>
          <w:i/>
          <w:sz w:val="28"/>
          <w:szCs w:val="28"/>
        </w:rPr>
        <w:tab/>
        <w:t>,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блеском знают и умеют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ё, что дали вы когда-то.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учаю</w:t>
      </w:r>
      <w:proofErr w:type="gramStart"/>
      <w:r>
        <w:rPr>
          <w:b/>
          <w:i/>
          <w:sz w:val="28"/>
          <w:szCs w:val="28"/>
        </w:rPr>
        <w:t>т-</w:t>
      </w:r>
      <w:proofErr w:type="gramEnd"/>
      <w:r>
        <w:rPr>
          <w:b/>
          <w:i/>
          <w:sz w:val="28"/>
          <w:szCs w:val="28"/>
        </w:rPr>
        <w:t xml:space="preserve"> вновь и вновь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шу мудрую любовь!</w:t>
      </w:r>
    </w:p>
    <w:p w:rsidR="004E1847" w:rsidRPr="007C5964" w:rsidRDefault="004E1847">
      <w:pPr>
        <w:rPr>
          <w:b/>
          <w:i/>
          <w:sz w:val="32"/>
          <w:szCs w:val="32"/>
        </w:rPr>
      </w:pPr>
      <w:r w:rsidRPr="007C5964">
        <w:rPr>
          <w:b/>
          <w:i/>
          <w:sz w:val="32"/>
          <w:szCs w:val="32"/>
        </w:rPr>
        <w:t>Ва</w:t>
      </w:r>
      <w:proofErr w:type="gramStart"/>
      <w:r w:rsidRPr="007C5964">
        <w:rPr>
          <w:b/>
          <w:i/>
          <w:sz w:val="32"/>
          <w:szCs w:val="32"/>
        </w:rPr>
        <w:t>м-</w:t>
      </w:r>
      <w:proofErr w:type="gramEnd"/>
      <w:r w:rsidRPr="007C5964">
        <w:rPr>
          <w:b/>
          <w:i/>
          <w:sz w:val="32"/>
          <w:szCs w:val="32"/>
        </w:rPr>
        <w:t xml:space="preserve"> за всё, за всё-спасибо!</w:t>
      </w:r>
      <w:r w:rsidR="00F6068E" w:rsidRPr="007C5964">
        <w:rPr>
          <w:b/>
          <w:i/>
          <w:sz w:val="32"/>
          <w:szCs w:val="32"/>
        </w:rPr>
        <w:t xml:space="preserve"> - </w:t>
      </w:r>
      <w:r w:rsidR="007C5964">
        <w:rPr>
          <w:b/>
          <w:i/>
          <w:sz w:val="32"/>
          <w:szCs w:val="32"/>
        </w:rPr>
        <w:t xml:space="preserve">         </w:t>
      </w:r>
      <w:r w:rsidR="00F6068E" w:rsidRPr="007C5964">
        <w:rPr>
          <w:b/>
          <w:i/>
          <w:sz w:val="32"/>
          <w:szCs w:val="32"/>
        </w:rPr>
        <w:t>все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терпение</w:t>
      </w:r>
      <w:proofErr w:type="gramStart"/>
      <w:r>
        <w:rPr>
          <w:b/>
          <w:i/>
          <w:sz w:val="28"/>
          <w:szCs w:val="28"/>
        </w:rPr>
        <w:t xml:space="preserve"> !</w:t>
      </w:r>
      <w:proofErr w:type="gramEnd"/>
      <w:r w:rsidR="007C596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 труд!</w:t>
      </w:r>
      <w:r w:rsidR="00F6068E">
        <w:rPr>
          <w:b/>
          <w:i/>
          <w:sz w:val="28"/>
          <w:szCs w:val="28"/>
        </w:rPr>
        <w:t xml:space="preserve"> </w:t>
      </w:r>
      <w:r w:rsidR="00596239">
        <w:rPr>
          <w:b/>
          <w:i/>
          <w:sz w:val="28"/>
          <w:szCs w:val="28"/>
        </w:rPr>
        <w:t xml:space="preserve">            </w:t>
      </w:r>
      <w:r w:rsidR="007C5964">
        <w:rPr>
          <w:b/>
          <w:i/>
          <w:sz w:val="28"/>
          <w:szCs w:val="28"/>
        </w:rPr>
        <w:t xml:space="preserve">         </w:t>
      </w:r>
      <w:r w:rsidR="00596239">
        <w:rPr>
          <w:b/>
          <w:i/>
          <w:sz w:val="28"/>
          <w:szCs w:val="28"/>
        </w:rPr>
        <w:t xml:space="preserve"> </w:t>
      </w:r>
      <w:r w:rsidR="007C5964">
        <w:rPr>
          <w:b/>
          <w:i/>
          <w:sz w:val="28"/>
          <w:szCs w:val="28"/>
        </w:rPr>
        <w:t xml:space="preserve">        Лера                       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за то, что вы красивы</w:t>
      </w:r>
      <w:proofErr w:type="gramStart"/>
      <w:r>
        <w:rPr>
          <w:b/>
          <w:i/>
          <w:sz w:val="28"/>
          <w:szCs w:val="28"/>
        </w:rPr>
        <w:t xml:space="preserve"> !</w:t>
      </w:r>
      <w:proofErr w:type="gramEnd"/>
      <w:r w:rsidR="00596239">
        <w:rPr>
          <w:b/>
          <w:i/>
          <w:sz w:val="28"/>
          <w:szCs w:val="28"/>
        </w:rPr>
        <w:t xml:space="preserve">       </w:t>
      </w:r>
      <w:r w:rsidR="007C5964">
        <w:rPr>
          <w:b/>
          <w:i/>
          <w:sz w:val="28"/>
          <w:szCs w:val="28"/>
        </w:rPr>
        <w:t xml:space="preserve">                  Саша</w:t>
      </w:r>
    </w:p>
    <w:p w:rsidR="004E1847" w:rsidRDefault="004E18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высокую</w:t>
      </w:r>
      <w:r w:rsidRPr="004E18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</w:t>
      </w:r>
      <w:r w:rsidR="00E66603">
        <w:rPr>
          <w:b/>
          <w:i/>
          <w:sz w:val="28"/>
          <w:szCs w:val="28"/>
        </w:rPr>
        <w:t>ульт</w:t>
      </w:r>
      <w:r>
        <w:rPr>
          <w:b/>
          <w:i/>
          <w:sz w:val="28"/>
          <w:szCs w:val="28"/>
        </w:rPr>
        <w:t>у</w:t>
      </w:r>
      <w:r w:rsidR="00E66603">
        <w:rPr>
          <w:b/>
          <w:i/>
          <w:sz w:val="28"/>
          <w:szCs w:val="28"/>
        </w:rPr>
        <w:t>ру!</w:t>
      </w:r>
      <w:r w:rsidR="007C5964">
        <w:rPr>
          <w:b/>
          <w:i/>
          <w:sz w:val="28"/>
          <w:szCs w:val="28"/>
        </w:rPr>
        <w:t xml:space="preserve">                               Наташа</w:t>
      </w:r>
    </w:p>
    <w:p w:rsidR="00E66603" w:rsidRDefault="00E666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отвагу и за риск!</w:t>
      </w:r>
      <w:r w:rsidR="00596239">
        <w:rPr>
          <w:b/>
          <w:i/>
          <w:sz w:val="28"/>
          <w:szCs w:val="28"/>
        </w:rPr>
        <w:t xml:space="preserve">    </w:t>
      </w:r>
      <w:r w:rsidR="007C5964">
        <w:rPr>
          <w:b/>
          <w:i/>
          <w:sz w:val="28"/>
          <w:szCs w:val="28"/>
        </w:rPr>
        <w:t xml:space="preserve">                              Данила</w:t>
      </w:r>
      <w:r w:rsidR="00596239">
        <w:rPr>
          <w:b/>
          <w:i/>
          <w:sz w:val="28"/>
          <w:szCs w:val="28"/>
        </w:rPr>
        <w:t xml:space="preserve">              </w:t>
      </w:r>
    </w:p>
    <w:p w:rsidR="00E66603" w:rsidRDefault="00E666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нашу стройную фигуру!</w:t>
      </w:r>
      <w:r w:rsidR="00596239">
        <w:rPr>
          <w:b/>
          <w:i/>
          <w:sz w:val="28"/>
          <w:szCs w:val="28"/>
        </w:rPr>
        <w:t xml:space="preserve">         </w:t>
      </w:r>
      <w:r w:rsidR="007C5964">
        <w:rPr>
          <w:b/>
          <w:i/>
          <w:sz w:val="28"/>
          <w:szCs w:val="28"/>
        </w:rPr>
        <w:t xml:space="preserve">           Арина</w:t>
      </w:r>
    </w:p>
    <w:p w:rsidR="00E66603" w:rsidRDefault="00E666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всё, что в школе я постиг!</w:t>
      </w:r>
      <w:r w:rsidR="00596239">
        <w:rPr>
          <w:b/>
          <w:i/>
          <w:sz w:val="28"/>
          <w:szCs w:val="28"/>
        </w:rPr>
        <w:t xml:space="preserve">      </w:t>
      </w:r>
      <w:r w:rsidR="007C5964">
        <w:rPr>
          <w:b/>
          <w:i/>
          <w:sz w:val="28"/>
          <w:szCs w:val="28"/>
        </w:rPr>
        <w:t xml:space="preserve">         Влад</w:t>
      </w:r>
    </w:p>
    <w:p w:rsidR="00E66603" w:rsidRDefault="00E666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душевность и заботу!</w:t>
      </w:r>
      <w:r w:rsidR="00F6068E">
        <w:rPr>
          <w:b/>
          <w:i/>
          <w:sz w:val="28"/>
          <w:szCs w:val="28"/>
        </w:rPr>
        <w:t xml:space="preserve">  </w:t>
      </w:r>
      <w:r w:rsidR="00596239">
        <w:rPr>
          <w:b/>
          <w:i/>
          <w:sz w:val="28"/>
          <w:szCs w:val="28"/>
        </w:rPr>
        <w:t xml:space="preserve">         </w:t>
      </w:r>
      <w:r w:rsidR="007C5964">
        <w:rPr>
          <w:b/>
          <w:i/>
          <w:sz w:val="28"/>
          <w:szCs w:val="28"/>
        </w:rPr>
        <w:t xml:space="preserve">            Лера</w:t>
      </w:r>
    </w:p>
    <w:p w:rsidR="00E66603" w:rsidRDefault="00E666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прекрасную работу!</w:t>
      </w:r>
      <w:r w:rsidR="00F6068E">
        <w:rPr>
          <w:b/>
          <w:i/>
          <w:sz w:val="28"/>
          <w:szCs w:val="28"/>
        </w:rPr>
        <w:t xml:space="preserve"> </w:t>
      </w:r>
      <w:r w:rsidR="00596239">
        <w:rPr>
          <w:b/>
          <w:i/>
          <w:sz w:val="28"/>
          <w:szCs w:val="28"/>
        </w:rPr>
        <w:t xml:space="preserve">           </w:t>
      </w:r>
      <w:r w:rsidR="007C5964">
        <w:rPr>
          <w:b/>
          <w:i/>
          <w:sz w:val="28"/>
          <w:szCs w:val="28"/>
        </w:rPr>
        <w:t xml:space="preserve">                Саша</w:t>
      </w:r>
    </w:p>
    <w:p w:rsidR="00E66603" w:rsidRDefault="00E666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м спасиб</w:t>
      </w:r>
      <w:proofErr w:type="gramStart"/>
      <w:r>
        <w:rPr>
          <w:b/>
          <w:i/>
          <w:sz w:val="28"/>
          <w:szCs w:val="28"/>
        </w:rPr>
        <w:t>о-</w:t>
      </w:r>
      <w:proofErr w:type="gramEnd"/>
      <w:r>
        <w:rPr>
          <w:b/>
          <w:i/>
          <w:sz w:val="28"/>
          <w:szCs w:val="28"/>
        </w:rPr>
        <w:t xml:space="preserve"> вновь и вновь</w:t>
      </w:r>
      <w:r w:rsidR="00F6068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="007C5964">
        <w:rPr>
          <w:b/>
          <w:i/>
          <w:sz w:val="28"/>
          <w:szCs w:val="28"/>
        </w:rPr>
        <w:t xml:space="preserve">                Наташа</w:t>
      </w:r>
    </w:p>
    <w:p w:rsidR="00E66603" w:rsidRDefault="00E666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всех от на</w:t>
      </w:r>
      <w:proofErr w:type="gramStart"/>
      <w:r>
        <w:rPr>
          <w:b/>
          <w:i/>
          <w:sz w:val="28"/>
          <w:szCs w:val="28"/>
        </w:rPr>
        <w:t>с-</w:t>
      </w:r>
      <w:proofErr w:type="gramEnd"/>
      <w:r>
        <w:rPr>
          <w:b/>
          <w:i/>
          <w:sz w:val="28"/>
          <w:szCs w:val="28"/>
        </w:rPr>
        <w:t xml:space="preserve"> учеников!</w:t>
      </w:r>
      <w:r w:rsidR="00F6068E">
        <w:rPr>
          <w:b/>
          <w:i/>
          <w:sz w:val="28"/>
          <w:szCs w:val="28"/>
        </w:rPr>
        <w:t xml:space="preserve"> -</w:t>
      </w:r>
      <w:r w:rsidR="00596239">
        <w:rPr>
          <w:b/>
          <w:i/>
          <w:sz w:val="28"/>
          <w:szCs w:val="28"/>
        </w:rPr>
        <w:t xml:space="preserve">      </w:t>
      </w:r>
      <w:r w:rsidR="007C5964">
        <w:rPr>
          <w:b/>
          <w:i/>
          <w:sz w:val="28"/>
          <w:szCs w:val="28"/>
        </w:rPr>
        <w:t xml:space="preserve">             Влад</w:t>
      </w:r>
    </w:p>
    <w:p w:rsidR="00E66603" w:rsidRDefault="00F606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</w:t>
      </w:r>
      <w:r w:rsidR="00E66603">
        <w:rPr>
          <w:b/>
          <w:i/>
          <w:sz w:val="28"/>
          <w:szCs w:val="28"/>
        </w:rPr>
        <w:t>кликнем вмест</w:t>
      </w:r>
      <w:proofErr w:type="gramStart"/>
      <w:r w:rsidR="00E66603">
        <w:rPr>
          <w:b/>
          <w:i/>
          <w:sz w:val="28"/>
          <w:szCs w:val="28"/>
        </w:rPr>
        <w:t>е-</w:t>
      </w:r>
      <w:proofErr w:type="gramEnd"/>
      <w:r w:rsidR="00E66603">
        <w:rPr>
          <w:b/>
          <w:i/>
          <w:sz w:val="28"/>
          <w:szCs w:val="28"/>
        </w:rPr>
        <w:t xml:space="preserve"> три-четыре:</w:t>
      </w:r>
      <w:r w:rsidR="00596239">
        <w:rPr>
          <w:b/>
          <w:i/>
          <w:sz w:val="28"/>
          <w:szCs w:val="28"/>
        </w:rPr>
        <w:t xml:space="preserve">        </w:t>
      </w:r>
      <w:r w:rsidR="007C5964">
        <w:rPr>
          <w:b/>
          <w:i/>
          <w:sz w:val="28"/>
          <w:szCs w:val="28"/>
        </w:rPr>
        <w:t>Арина</w:t>
      </w:r>
    </w:p>
    <w:p w:rsidR="00E66603" w:rsidRPr="007C5964" w:rsidRDefault="00E66603">
      <w:pPr>
        <w:rPr>
          <w:b/>
          <w:i/>
          <w:sz w:val="32"/>
          <w:szCs w:val="32"/>
        </w:rPr>
      </w:pPr>
      <w:r w:rsidRPr="007C5964">
        <w:rPr>
          <w:b/>
          <w:i/>
          <w:sz w:val="32"/>
          <w:szCs w:val="32"/>
        </w:rPr>
        <w:t>«Да здравствует учитель»!!!</w:t>
      </w:r>
      <w:r w:rsidR="00F6068E" w:rsidRPr="007C5964">
        <w:rPr>
          <w:b/>
          <w:i/>
          <w:sz w:val="32"/>
          <w:szCs w:val="32"/>
        </w:rPr>
        <w:t xml:space="preserve">   </w:t>
      </w:r>
      <w:r w:rsidR="007C5964">
        <w:rPr>
          <w:b/>
          <w:i/>
          <w:sz w:val="32"/>
          <w:szCs w:val="32"/>
        </w:rPr>
        <w:t xml:space="preserve">        </w:t>
      </w:r>
      <w:r w:rsidR="00F6068E" w:rsidRPr="007C5964">
        <w:rPr>
          <w:b/>
          <w:i/>
          <w:sz w:val="32"/>
          <w:szCs w:val="32"/>
        </w:rPr>
        <w:t>все</w:t>
      </w:r>
    </w:p>
    <w:p w:rsidR="00F6068E" w:rsidRDefault="00F6068E">
      <w:pPr>
        <w:rPr>
          <w:b/>
          <w:i/>
          <w:sz w:val="28"/>
          <w:szCs w:val="28"/>
        </w:rPr>
      </w:pPr>
    </w:p>
    <w:p w:rsidR="00E66603" w:rsidRDefault="00B64BB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E66603" w:rsidRPr="00E66603">
        <w:rPr>
          <w:b/>
          <w:i/>
          <w:sz w:val="32"/>
          <w:szCs w:val="32"/>
        </w:rPr>
        <w:t>Номер</w:t>
      </w:r>
      <w:r w:rsidR="008303D3" w:rsidRPr="008303D3">
        <w:rPr>
          <w:b/>
          <w:i/>
          <w:sz w:val="32"/>
          <w:szCs w:val="32"/>
        </w:rPr>
        <w:t>.</w:t>
      </w:r>
      <w:r w:rsidR="006C7F74">
        <w:rPr>
          <w:b/>
          <w:i/>
          <w:sz w:val="32"/>
          <w:szCs w:val="32"/>
        </w:rPr>
        <w:t xml:space="preserve">  Гимнастика</w:t>
      </w:r>
      <w:r w:rsidR="008303D3">
        <w:rPr>
          <w:b/>
          <w:i/>
          <w:sz w:val="32"/>
          <w:szCs w:val="32"/>
          <w:lang w:val="en-US"/>
        </w:rPr>
        <w:t xml:space="preserve">     </w:t>
      </w:r>
      <w:r w:rsidR="006C7F74">
        <w:rPr>
          <w:b/>
          <w:i/>
          <w:sz w:val="32"/>
          <w:szCs w:val="32"/>
        </w:rPr>
        <w:t xml:space="preserve"> Скорикова Ирина 4-а</w:t>
      </w:r>
    </w:p>
    <w:p w:rsidR="00B64BBD" w:rsidRDefault="00B64BBD">
      <w:pPr>
        <w:rPr>
          <w:b/>
          <w:i/>
          <w:sz w:val="32"/>
          <w:szCs w:val="32"/>
        </w:rPr>
      </w:pPr>
    </w:p>
    <w:p w:rsidR="00953F55" w:rsidRDefault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</w:p>
    <w:p w:rsidR="00953F55" w:rsidRDefault="00953F55" w:rsidP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ыш ещё вчера родился,</w:t>
      </w:r>
      <w:r w:rsidR="00F6068E">
        <w:rPr>
          <w:b/>
          <w:i/>
          <w:sz w:val="28"/>
          <w:szCs w:val="28"/>
        </w:rPr>
        <w:t xml:space="preserve">                    Смирнова </w:t>
      </w:r>
    </w:p>
    <w:p w:rsidR="00953F55" w:rsidRDefault="00953F55" w:rsidP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уть в колыбели порезвился,</w:t>
      </w:r>
    </w:p>
    <w:p w:rsidR="00953F55" w:rsidRDefault="00953F55" w:rsidP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ней очень многое постиг.</w:t>
      </w:r>
    </w:p>
    <w:p w:rsidR="004E1847" w:rsidRPr="00B44F29" w:rsidRDefault="00953F55">
      <w:pPr>
        <w:rPr>
          <w:b/>
          <w:i/>
          <w:sz w:val="48"/>
          <w:szCs w:val="48"/>
        </w:rPr>
      </w:pPr>
      <w:r w:rsidRPr="00B44F29">
        <w:rPr>
          <w:b/>
          <w:i/>
          <w:sz w:val="48"/>
          <w:szCs w:val="48"/>
        </w:rPr>
        <w:t>Фото «Угадай коллегу»</w:t>
      </w:r>
    </w:p>
    <w:p w:rsidR="00953F55" w:rsidRDefault="00953F5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</w:p>
    <w:p w:rsidR="00953F55" w:rsidRDefault="00953F55">
      <w:pPr>
        <w:rPr>
          <w:b/>
          <w:i/>
          <w:sz w:val="28"/>
          <w:szCs w:val="28"/>
        </w:rPr>
      </w:pPr>
      <w:r w:rsidRPr="00953F55">
        <w:rPr>
          <w:b/>
          <w:i/>
          <w:sz w:val="28"/>
          <w:szCs w:val="28"/>
        </w:rPr>
        <w:t xml:space="preserve">Дошколят </w:t>
      </w:r>
      <w:r>
        <w:rPr>
          <w:b/>
          <w:i/>
          <w:sz w:val="28"/>
          <w:szCs w:val="28"/>
        </w:rPr>
        <w:t>весёлый сме</w:t>
      </w:r>
      <w:proofErr w:type="gramStart"/>
      <w:r>
        <w:rPr>
          <w:b/>
          <w:i/>
          <w:sz w:val="28"/>
          <w:szCs w:val="28"/>
        </w:rPr>
        <w:t>х-</w:t>
      </w:r>
      <w:proofErr w:type="gramEnd"/>
      <w:r>
        <w:rPr>
          <w:b/>
          <w:i/>
          <w:sz w:val="28"/>
          <w:szCs w:val="28"/>
        </w:rPr>
        <w:t xml:space="preserve"> лучшая награда!</w:t>
      </w:r>
      <w:r w:rsidR="00F6068E">
        <w:rPr>
          <w:b/>
          <w:i/>
          <w:sz w:val="28"/>
          <w:szCs w:val="28"/>
        </w:rPr>
        <w:t xml:space="preserve">        </w:t>
      </w:r>
      <w:r w:rsidR="008303D3" w:rsidRPr="008303D3">
        <w:rPr>
          <w:b/>
          <w:i/>
          <w:sz w:val="28"/>
          <w:szCs w:val="28"/>
        </w:rPr>
        <w:t xml:space="preserve">     </w:t>
      </w:r>
      <w:r w:rsidR="00F6068E">
        <w:rPr>
          <w:b/>
          <w:i/>
          <w:sz w:val="28"/>
          <w:szCs w:val="28"/>
        </w:rPr>
        <w:t xml:space="preserve">  Смирнова</w:t>
      </w:r>
    </w:p>
    <w:p w:rsidR="00953F55" w:rsidRDefault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ыши поздравить вас будут очень рады.</w:t>
      </w:r>
    </w:p>
    <w:p w:rsidR="004E1847" w:rsidRDefault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сть стороной пройдёт ненастье,</w:t>
      </w:r>
    </w:p>
    <w:p w:rsidR="00953F55" w:rsidRDefault="00953F55" w:rsidP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станет мир для вас светлей</w:t>
      </w:r>
    </w:p>
    <w:p w:rsidR="00953F55" w:rsidRDefault="00953F55" w:rsidP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ите пож</w:t>
      </w:r>
      <w:r w:rsidR="00AA745B">
        <w:rPr>
          <w:b/>
          <w:i/>
          <w:sz w:val="28"/>
          <w:szCs w:val="28"/>
        </w:rPr>
        <w:t xml:space="preserve">еланье счастья </w:t>
      </w:r>
    </w:p>
    <w:p w:rsidR="00AA745B" w:rsidRDefault="00AA745B" w:rsidP="00953F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ваших маленьких друзей.</w:t>
      </w:r>
    </w:p>
    <w:p w:rsidR="00AA745B" w:rsidRDefault="00B64BBD" w:rsidP="00953F5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596239">
        <w:rPr>
          <w:b/>
          <w:i/>
          <w:sz w:val="32"/>
          <w:szCs w:val="32"/>
        </w:rPr>
        <w:t xml:space="preserve"> </w:t>
      </w:r>
    </w:p>
    <w:p w:rsidR="00B64BBD" w:rsidRDefault="00B64BBD" w:rsidP="00953F5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Гимнастический этюд     Настя Чумакова</w:t>
      </w:r>
    </w:p>
    <w:p w:rsidR="00BE3879" w:rsidRDefault="00BE3879" w:rsidP="00BE3879">
      <w:pPr>
        <w:rPr>
          <w:b/>
          <w:i/>
          <w:sz w:val="32"/>
          <w:szCs w:val="32"/>
        </w:rPr>
      </w:pPr>
      <w:r w:rsidRPr="00AA745B">
        <w:rPr>
          <w:b/>
          <w:i/>
          <w:sz w:val="32"/>
          <w:szCs w:val="32"/>
        </w:rPr>
        <w:t>ТАНЕЦ  ДОШКОЛЯТ</w:t>
      </w:r>
      <w:r>
        <w:rPr>
          <w:b/>
          <w:i/>
          <w:sz w:val="32"/>
          <w:szCs w:val="32"/>
        </w:rPr>
        <w:t xml:space="preserve"> </w:t>
      </w:r>
    </w:p>
    <w:p w:rsidR="008303D3" w:rsidRDefault="008303D3" w:rsidP="00BE387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ручение ромашек.</w:t>
      </w:r>
    </w:p>
    <w:p w:rsidR="00B64BBD" w:rsidRDefault="00B64BBD" w:rsidP="00953F55">
      <w:pPr>
        <w:rPr>
          <w:b/>
          <w:i/>
          <w:sz w:val="32"/>
          <w:szCs w:val="32"/>
        </w:rPr>
      </w:pPr>
    </w:p>
    <w:p w:rsidR="003E3022" w:rsidRDefault="00AA74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н не доктор Айболит,</w:t>
      </w:r>
      <w:r w:rsidR="00B64BBD">
        <w:rPr>
          <w:b/>
          <w:i/>
          <w:sz w:val="28"/>
          <w:szCs w:val="28"/>
        </w:rPr>
        <w:t xml:space="preserve">       </w:t>
      </w:r>
      <w:r w:rsidR="00BE3879">
        <w:rPr>
          <w:b/>
          <w:i/>
          <w:sz w:val="28"/>
          <w:szCs w:val="28"/>
        </w:rPr>
        <w:t xml:space="preserve">        Даша  Федосеева</w:t>
      </w:r>
    </w:p>
    <w:p w:rsidR="00AA745B" w:rsidRDefault="00AA74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н в учительской сидит.</w:t>
      </w:r>
    </w:p>
    <w:p w:rsidR="00AA745B" w:rsidRDefault="00AA74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ходи к нему учиться</w:t>
      </w:r>
    </w:p>
    <w:p w:rsidR="003E3022" w:rsidRDefault="00AA74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</w:t>
      </w:r>
      <w:proofErr w:type="spellStart"/>
      <w:r>
        <w:rPr>
          <w:b/>
          <w:i/>
          <w:sz w:val="28"/>
          <w:szCs w:val="28"/>
        </w:rPr>
        <w:t>Коровьев</w:t>
      </w:r>
      <w:proofErr w:type="spellEnd"/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и </w:t>
      </w:r>
      <w:proofErr w:type="spellStart"/>
      <w:r>
        <w:rPr>
          <w:b/>
          <w:i/>
          <w:sz w:val="28"/>
          <w:szCs w:val="28"/>
        </w:rPr>
        <w:t>Волчицын</w:t>
      </w:r>
      <w:proofErr w:type="spellEnd"/>
      <w:r>
        <w:rPr>
          <w:b/>
          <w:i/>
          <w:sz w:val="28"/>
          <w:szCs w:val="28"/>
        </w:rPr>
        <w:t xml:space="preserve"> ,</w:t>
      </w:r>
    </w:p>
    <w:p w:rsidR="00AA745B" w:rsidRDefault="00AA74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</w:t>
      </w:r>
      <w:proofErr w:type="spellStart"/>
      <w:r>
        <w:rPr>
          <w:b/>
          <w:i/>
          <w:sz w:val="28"/>
          <w:szCs w:val="28"/>
        </w:rPr>
        <w:t>Жучков</w:t>
      </w:r>
      <w:proofErr w:type="gramStart"/>
      <w:r>
        <w:rPr>
          <w:b/>
          <w:i/>
          <w:sz w:val="28"/>
          <w:szCs w:val="28"/>
        </w:rPr>
        <w:t>,и</w:t>
      </w:r>
      <w:proofErr w:type="spellEnd"/>
      <w:proofErr w:type="gramEnd"/>
      <w:r>
        <w:rPr>
          <w:b/>
          <w:i/>
          <w:sz w:val="28"/>
          <w:szCs w:val="28"/>
        </w:rPr>
        <w:t xml:space="preserve"> Паучков.</w:t>
      </w:r>
    </w:p>
    <w:p w:rsidR="00AA745B" w:rsidRDefault="00AA74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се науки объяснит,</w:t>
      </w:r>
    </w:p>
    <w:p w:rsidR="00AA745B" w:rsidRDefault="00AA74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понятливых простит.</w:t>
      </w:r>
    </w:p>
    <w:p w:rsidR="00AA745B" w:rsidRPr="00B44F29" w:rsidRDefault="0046437C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Презентация </w:t>
      </w:r>
      <w:r w:rsidR="00AA745B" w:rsidRPr="00B44F29">
        <w:rPr>
          <w:b/>
          <w:i/>
          <w:sz w:val="48"/>
          <w:szCs w:val="48"/>
        </w:rPr>
        <w:t>«Как молоды мы были…»</w:t>
      </w:r>
    </w:p>
    <w:p w:rsidR="00A569C7" w:rsidRDefault="00A569C7" w:rsidP="00A569C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ТИ УЧИТЕЛЕЙ.</w:t>
      </w:r>
    </w:p>
    <w:p w:rsidR="00596239" w:rsidRDefault="00596239" w:rsidP="00A569C7">
      <w:pPr>
        <w:rPr>
          <w:b/>
          <w:i/>
          <w:sz w:val="32"/>
          <w:szCs w:val="32"/>
        </w:rPr>
      </w:pPr>
    </w:p>
    <w:p w:rsidR="00B64BBD" w:rsidRDefault="00B64BBD" w:rsidP="00A569C7">
      <w:pPr>
        <w:rPr>
          <w:i/>
          <w:sz w:val="32"/>
          <w:szCs w:val="32"/>
        </w:rPr>
      </w:pPr>
      <w:r w:rsidRPr="00B64BBD">
        <w:rPr>
          <w:i/>
          <w:sz w:val="32"/>
          <w:szCs w:val="32"/>
        </w:rPr>
        <w:t>Мы с нетерпеньем</w:t>
      </w:r>
      <w:r>
        <w:rPr>
          <w:i/>
          <w:sz w:val="32"/>
          <w:szCs w:val="32"/>
        </w:rPr>
        <w:t xml:space="preserve"> ждали этой встречи, 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ы приготовили вам тёплые слова,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о, прежде</w:t>
      </w:r>
      <w:proofErr w:type="gramStart"/>
      <w:r>
        <w:rPr>
          <w:i/>
          <w:sz w:val="32"/>
          <w:szCs w:val="32"/>
        </w:rPr>
        <w:t>,</w:t>
      </w:r>
      <w:proofErr w:type="gramEnd"/>
      <w:r>
        <w:rPr>
          <w:i/>
          <w:sz w:val="32"/>
          <w:szCs w:val="32"/>
        </w:rPr>
        <w:t xml:space="preserve"> чем услышите вы праздничные речи, </w:t>
      </w:r>
    </w:p>
    <w:p w:rsidR="00BE3879" w:rsidRDefault="00B64BBD" w:rsidP="00BE3879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Откроемся, о чём болит у </w:t>
      </w:r>
      <w:r w:rsidR="00BE3879">
        <w:rPr>
          <w:i/>
          <w:sz w:val="32"/>
          <w:szCs w:val="32"/>
        </w:rPr>
        <w:t xml:space="preserve">ваших деток голова      </w:t>
      </w:r>
      <w:r>
        <w:rPr>
          <w:i/>
          <w:sz w:val="32"/>
          <w:szCs w:val="32"/>
        </w:rPr>
        <w:t xml:space="preserve"> </w:t>
      </w:r>
      <w:r w:rsidRPr="00B64BBD">
        <w:rPr>
          <w:b/>
          <w:i/>
          <w:sz w:val="32"/>
          <w:szCs w:val="32"/>
        </w:rPr>
        <w:t>Даша</w:t>
      </w:r>
      <w:r w:rsidR="00BE3879">
        <w:rPr>
          <w:b/>
          <w:i/>
          <w:sz w:val="32"/>
          <w:szCs w:val="32"/>
        </w:rPr>
        <w:t xml:space="preserve"> Пастухова</w:t>
      </w:r>
    </w:p>
    <w:p w:rsidR="00B64BBD" w:rsidRDefault="00B64BBD" w:rsidP="00A569C7">
      <w:pPr>
        <w:rPr>
          <w:b/>
          <w:i/>
          <w:sz w:val="32"/>
          <w:szCs w:val="32"/>
        </w:rPr>
      </w:pP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ы часто слышим от друзей, 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Что нам везёт – ведь рядом в школе мама,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А нам так хочется им рассказать скорей:</w:t>
      </w:r>
    </w:p>
    <w:p w:rsidR="00B64BBD" w:rsidRDefault="00B64BBD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Для нас какая это драма.                                                      </w:t>
      </w:r>
      <w:r>
        <w:rPr>
          <w:b/>
          <w:i/>
          <w:sz w:val="32"/>
          <w:szCs w:val="32"/>
        </w:rPr>
        <w:t>Юля Сысоева</w:t>
      </w:r>
    </w:p>
    <w:p w:rsidR="00B64BBD" w:rsidRDefault="00B64BBD" w:rsidP="00A569C7">
      <w:pPr>
        <w:rPr>
          <w:b/>
          <w:i/>
          <w:sz w:val="32"/>
          <w:szCs w:val="32"/>
        </w:rPr>
      </w:pP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 понедельник – педсовет.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е явиться – стыдно.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начит, мамы дома нет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И пока не видно….</w:t>
      </w:r>
    </w:p>
    <w:p w:rsidR="00B64BBD" w:rsidRDefault="00B64BBD" w:rsidP="00A569C7">
      <w:pPr>
        <w:rPr>
          <w:i/>
          <w:sz w:val="32"/>
          <w:szCs w:val="32"/>
        </w:rPr>
      </w:pP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 вторник – эти виртуальные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Занятия индивидуальные.</w:t>
      </w:r>
    </w:p>
    <w:p w:rsidR="00B64BBD" w:rsidRDefault="00B64BBD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Толку мало, одна мука!                                                          </w:t>
      </w:r>
      <w:r w:rsidRPr="00B64BBD">
        <w:rPr>
          <w:b/>
          <w:i/>
          <w:sz w:val="32"/>
          <w:szCs w:val="32"/>
        </w:rPr>
        <w:t xml:space="preserve">Аня </w:t>
      </w:r>
      <w:proofErr w:type="spellStart"/>
      <w:r w:rsidRPr="00B64BBD">
        <w:rPr>
          <w:b/>
          <w:i/>
          <w:sz w:val="32"/>
          <w:szCs w:val="32"/>
        </w:rPr>
        <w:t>Клочкова</w:t>
      </w:r>
      <w:proofErr w:type="spellEnd"/>
    </w:p>
    <w:p w:rsidR="00B64BBD" w:rsidRDefault="00B64BBD" w:rsidP="00A569C7">
      <w:pPr>
        <w:rPr>
          <w:i/>
          <w:sz w:val="32"/>
          <w:szCs w:val="32"/>
        </w:rPr>
      </w:pP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спомни лучше ты про внука!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 сумку брось скорей тетрадки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а беги ты без оглядки</w:t>
      </w:r>
    </w:p>
    <w:p w:rsid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 дом, где любят и где ждут, </w:t>
      </w:r>
    </w:p>
    <w:p w:rsidR="00B64BBD" w:rsidRDefault="00B64BBD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Где тепло </w:t>
      </w:r>
      <w:proofErr w:type="gramStart"/>
      <w:r>
        <w:rPr>
          <w:i/>
          <w:sz w:val="32"/>
          <w:szCs w:val="32"/>
        </w:rPr>
        <w:t>и</w:t>
      </w:r>
      <w:proofErr w:type="gramEnd"/>
      <w:r>
        <w:rPr>
          <w:i/>
          <w:sz w:val="32"/>
          <w:szCs w:val="32"/>
        </w:rPr>
        <w:t xml:space="preserve"> где уют.                              </w:t>
      </w:r>
      <w:r w:rsidR="00E325ED">
        <w:rPr>
          <w:i/>
          <w:sz w:val="32"/>
          <w:szCs w:val="32"/>
        </w:rPr>
        <w:t xml:space="preserve">                     </w:t>
      </w:r>
      <w:r>
        <w:rPr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</w:rPr>
        <w:t xml:space="preserve">Коля </w:t>
      </w:r>
      <w:r w:rsidR="00E325ED">
        <w:rPr>
          <w:b/>
          <w:i/>
          <w:sz w:val="32"/>
          <w:szCs w:val="32"/>
        </w:rPr>
        <w:t>Кудрявцев</w:t>
      </w:r>
    </w:p>
    <w:p w:rsidR="00E325ED" w:rsidRDefault="00E325ED" w:rsidP="00A569C7">
      <w:pPr>
        <w:rPr>
          <w:i/>
          <w:sz w:val="32"/>
          <w:szCs w:val="32"/>
        </w:rPr>
      </w:pP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 среду, к обеду МО намечается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нова с семьёю не получается.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А в голове уравнения мечутся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И орфограммы застыли в глазах.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Болезни такие легко очень лечатся: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Беги поскорее папа в спортзал.                                  </w:t>
      </w:r>
      <w:r>
        <w:rPr>
          <w:b/>
          <w:i/>
          <w:sz w:val="32"/>
          <w:szCs w:val="32"/>
        </w:rPr>
        <w:t xml:space="preserve">Диана </w:t>
      </w:r>
      <w:proofErr w:type="spellStart"/>
      <w:r>
        <w:rPr>
          <w:b/>
          <w:i/>
          <w:sz w:val="32"/>
          <w:szCs w:val="32"/>
        </w:rPr>
        <w:t>Келеш</w:t>
      </w:r>
      <w:proofErr w:type="spellEnd"/>
      <w:r>
        <w:rPr>
          <w:i/>
          <w:sz w:val="32"/>
          <w:szCs w:val="32"/>
        </w:rPr>
        <w:t xml:space="preserve">        </w:t>
      </w:r>
    </w:p>
    <w:p w:rsidR="00E325ED" w:rsidRDefault="00E325ED" w:rsidP="00A569C7">
      <w:pPr>
        <w:rPr>
          <w:i/>
          <w:sz w:val="32"/>
          <w:szCs w:val="32"/>
        </w:rPr>
      </w:pP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ма! Сделана ведь ты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Из тепла и ласки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Что же засыпаю я 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Без твоей – то сказки?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Ах, сегодня был четверг – родителей собрание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Что ж тебе, мой милый человек,</w:t>
      </w:r>
    </w:p>
    <w:p w:rsidR="00E325ED" w:rsidRDefault="00E325ED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Такое наказание?                                                         </w:t>
      </w:r>
      <w:r>
        <w:rPr>
          <w:b/>
          <w:i/>
          <w:sz w:val="32"/>
          <w:szCs w:val="32"/>
        </w:rPr>
        <w:t>Лада Торопова</w:t>
      </w:r>
    </w:p>
    <w:p w:rsidR="00E325ED" w:rsidRDefault="00E325ED" w:rsidP="00A569C7">
      <w:pPr>
        <w:rPr>
          <w:b/>
          <w:i/>
          <w:sz w:val="32"/>
          <w:szCs w:val="32"/>
        </w:rPr>
      </w:pP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отест! Негодование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 пятницу задание: 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Ответить по копеечно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 детское питание.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 который раз мы снова</w:t>
      </w:r>
    </w:p>
    <w:p w:rsidR="00E325ED" w:rsidRDefault="00E325ED" w:rsidP="00A569C7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Обделены</w:t>
      </w:r>
      <w:proofErr w:type="gramEnd"/>
      <w:r>
        <w:rPr>
          <w:i/>
          <w:sz w:val="32"/>
          <w:szCs w:val="32"/>
        </w:rPr>
        <w:t xml:space="preserve"> внимание.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К чему же разговоры</w:t>
      </w:r>
    </w:p>
    <w:p w:rsidR="00E325ED" w:rsidRDefault="00E325ED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О нашем воспитании?!                                              </w:t>
      </w:r>
      <w:r>
        <w:rPr>
          <w:b/>
          <w:i/>
          <w:sz w:val="32"/>
          <w:szCs w:val="32"/>
        </w:rPr>
        <w:t xml:space="preserve">Степан </w:t>
      </w:r>
      <w:proofErr w:type="spellStart"/>
      <w:r>
        <w:rPr>
          <w:b/>
          <w:i/>
          <w:sz w:val="32"/>
          <w:szCs w:val="32"/>
        </w:rPr>
        <w:t>Кальнов</w:t>
      </w:r>
      <w:proofErr w:type="spellEnd"/>
    </w:p>
    <w:p w:rsidR="00E325ED" w:rsidRDefault="00E325ED" w:rsidP="00A569C7">
      <w:pPr>
        <w:rPr>
          <w:b/>
          <w:i/>
          <w:sz w:val="32"/>
          <w:szCs w:val="32"/>
        </w:rPr>
      </w:pP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И в субботу на работу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Ну, хоть плачь, что за напасть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Ну, куда бы спрятать ноты?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болтать с тобою всласть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Торт поставим, чай, конфеты.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Я раскрою все секреты,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ичего не </w:t>
      </w:r>
      <w:proofErr w:type="spellStart"/>
      <w:r>
        <w:rPr>
          <w:i/>
          <w:sz w:val="32"/>
          <w:szCs w:val="32"/>
        </w:rPr>
        <w:t>утая</w:t>
      </w:r>
      <w:proofErr w:type="spellEnd"/>
      <w:r>
        <w:rPr>
          <w:i/>
          <w:sz w:val="32"/>
          <w:szCs w:val="32"/>
        </w:rPr>
        <w:t xml:space="preserve">, 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тому что, мама, ты ведь</w:t>
      </w:r>
    </w:p>
    <w:p w:rsidR="00E325ED" w:rsidRDefault="00E325ED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Радость первая моя!                                        </w:t>
      </w:r>
      <w:r>
        <w:rPr>
          <w:b/>
          <w:i/>
          <w:sz w:val="32"/>
          <w:szCs w:val="32"/>
        </w:rPr>
        <w:t>Сергей</w:t>
      </w:r>
      <w:r w:rsidR="008303D3">
        <w:rPr>
          <w:b/>
          <w:i/>
          <w:sz w:val="32"/>
          <w:szCs w:val="32"/>
          <w:lang w:val="en-US"/>
        </w:rPr>
        <w:t xml:space="preserve"> 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Матюшков</w:t>
      </w:r>
      <w:proofErr w:type="spellEnd"/>
    </w:p>
    <w:p w:rsidR="00E325ED" w:rsidRDefault="00E325ED" w:rsidP="00A569C7">
      <w:pPr>
        <w:rPr>
          <w:i/>
          <w:sz w:val="32"/>
          <w:szCs w:val="32"/>
        </w:rPr>
      </w:pP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стаётся воскресенье – 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Все надежды на него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о у мамы вдохновение – предложенье для МО: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тею с аттестацией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меним презентацией </w:t>
      </w:r>
    </w:p>
    <w:p w:rsidR="00E325ED" w:rsidRDefault="00E325ED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(Надеемся, комиссия с нею заодно).                     </w:t>
      </w:r>
      <w:r>
        <w:rPr>
          <w:b/>
          <w:i/>
          <w:sz w:val="32"/>
          <w:szCs w:val="32"/>
        </w:rPr>
        <w:t xml:space="preserve">Алина </w:t>
      </w:r>
      <w:proofErr w:type="spellStart"/>
      <w:r>
        <w:rPr>
          <w:b/>
          <w:i/>
          <w:sz w:val="32"/>
          <w:szCs w:val="32"/>
        </w:rPr>
        <w:t>Величанская</w:t>
      </w:r>
      <w:proofErr w:type="spellEnd"/>
    </w:p>
    <w:p w:rsidR="00E325ED" w:rsidRDefault="00E325ED" w:rsidP="00A569C7">
      <w:pPr>
        <w:rPr>
          <w:i/>
          <w:sz w:val="32"/>
          <w:szCs w:val="32"/>
        </w:rPr>
      </w:pPr>
      <w:r w:rsidRPr="00E325ED">
        <w:rPr>
          <w:i/>
          <w:sz w:val="32"/>
          <w:szCs w:val="32"/>
        </w:rPr>
        <w:t>Дорогие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мы, бабушки, родные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т недлинный наш рассказ.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ы не судим строго вам.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нимаем мы, друзья, 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ам без школы жить нельзя.</w:t>
      </w:r>
    </w:p>
    <w:p w:rsidR="00E325ED" w:rsidRDefault="00E325ED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Только предлагаем вам…                                         </w:t>
      </w:r>
      <w:r>
        <w:rPr>
          <w:b/>
          <w:i/>
          <w:sz w:val="32"/>
          <w:szCs w:val="32"/>
        </w:rPr>
        <w:t>Вика Смирнова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се: </w:t>
      </w:r>
      <w:r>
        <w:rPr>
          <w:i/>
          <w:sz w:val="32"/>
          <w:szCs w:val="32"/>
        </w:rPr>
        <w:t>Делить время с нами пополам!</w:t>
      </w:r>
    </w:p>
    <w:p w:rsidR="00E325ED" w:rsidRDefault="00E325ED" w:rsidP="00A569C7">
      <w:pPr>
        <w:rPr>
          <w:i/>
          <w:sz w:val="32"/>
          <w:szCs w:val="32"/>
        </w:rPr>
      </w:pP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орогие наши мамы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ас на свете лучше нет!</w:t>
      </w:r>
    </w:p>
    <w:p w:rsid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имите, любимые самые, </w:t>
      </w:r>
    </w:p>
    <w:p w:rsidR="00E325ED" w:rsidRDefault="008303D3" w:rsidP="00A569C7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Наш </w:t>
      </w:r>
      <w:r w:rsidR="00E325E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первый осенний букет.</w:t>
      </w:r>
      <w:r w:rsidR="00E325ED">
        <w:rPr>
          <w:i/>
          <w:sz w:val="32"/>
          <w:szCs w:val="32"/>
        </w:rPr>
        <w:t xml:space="preserve">                          </w:t>
      </w:r>
      <w:r w:rsidR="00E325ED">
        <w:rPr>
          <w:b/>
          <w:i/>
          <w:sz w:val="32"/>
          <w:szCs w:val="32"/>
        </w:rPr>
        <w:t>Кирилл Курочкин</w:t>
      </w:r>
    </w:p>
    <w:p w:rsidR="00E325ED" w:rsidRDefault="00E325ED" w:rsidP="00A569C7">
      <w:pPr>
        <w:rPr>
          <w:b/>
          <w:i/>
          <w:sz w:val="32"/>
          <w:szCs w:val="32"/>
        </w:rPr>
      </w:pPr>
    </w:p>
    <w:p w:rsidR="00E325ED" w:rsidRPr="0046437C" w:rsidRDefault="0046437C" w:rsidP="00A569C7">
      <w:pPr>
        <w:rPr>
          <w:b/>
          <w:i/>
          <w:sz w:val="40"/>
          <w:szCs w:val="40"/>
        </w:rPr>
      </w:pPr>
      <w:r w:rsidRPr="0046437C">
        <w:rPr>
          <w:b/>
          <w:i/>
          <w:sz w:val="40"/>
          <w:szCs w:val="40"/>
        </w:rPr>
        <w:t>Презентация «Мы сейчас»</w:t>
      </w:r>
    </w:p>
    <w:p w:rsidR="00E325ED" w:rsidRPr="00E325ED" w:rsidRDefault="00E325ED" w:rsidP="00A569C7">
      <w:pPr>
        <w:rPr>
          <w:i/>
          <w:sz w:val="32"/>
          <w:szCs w:val="32"/>
        </w:rPr>
      </w:pPr>
    </w:p>
    <w:p w:rsidR="00E325ED" w:rsidRPr="00E325ED" w:rsidRDefault="00E325ED" w:rsidP="00A569C7">
      <w:pPr>
        <w:rPr>
          <w:i/>
          <w:sz w:val="32"/>
          <w:szCs w:val="32"/>
        </w:rPr>
      </w:pPr>
    </w:p>
    <w:p w:rsidR="00E325ED" w:rsidRPr="00E325ED" w:rsidRDefault="00E325E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</w:t>
      </w:r>
    </w:p>
    <w:p w:rsidR="00B64BBD" w:rsidRDefault="00B64BBD" w:rsidP="00A569C7">
      <w:pPr>
        <w:rPr>
          <w:i/>
          <w:sz w:val="32"/>
          <w:szCs w:val="32"/>
        </w:rPr>
      </w:pPr>
    </w:p>
    <w:p w:rsidR="00B64BBD" w:rsidRPr="00B64BBD" w:rsidRDefault="00B64BBD" w:rsidP="00A569C7">
      <w:pPr>
        <w:rPr>
          <w:i/>
          <w:sz w:val="32"/>
          <w:szCs w:val="32"/>
        </w:rPr>
      </w:pPr>
    </w:p>
    <w:p w:rsidR="00B64BBD" w:rsidRPr="00B64BBD" w:rsidRDefault="00B64BBD" w:rsidP="00A569C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596239" w:rsidRDefault="00596239" w:rsidP="00A569C7">
      <w:pPr>
        <w:rPr>
          <w:b/>
          <w:i/>
          <w:sz w:val="32"/>
          <w:szCs w:val="32"/>
        </w:rPr>
      </w:pPr>
    </w:p>
    <w:p w:rsidR="00596239" w:rsidRDefault="0046437C" w:rsidP="00A569C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омер </w:t>
      </w:r>
      <w:r w:rsidR="00BE3879">
        <w:rPr>
          <w:b/>
          <w:i/>
          <w:sz w:val="32"/>
          <w:szCs w:val="32"/>
        </w:rPr>
        <w:t xml:space="preserve"> Танец </w:t>
      </w:r>
      <w:r w:rsidR="002D5D3D">
        <w:rPr>
          <w:b/>
          <w:i/>
          <w:sz w:val="32"/>
          <w:szCs w:val="32"/>
        </w:rPr>
        <w:t xml:space="preserve"> «Лето»  </w:t>
      </w:r>
      <w:r w:rsidR="00BE3879">
        <w:rPr>
          <w:b/>
          <w:i/>
          <w:sz w:val="32"/>
          <w:szCs w:val="32"/>
        </w:rPr>
        <w:t>2-а</w:t>
      </w:r>
    </w:p>
    <w:p w:rsidR="0049104B" w:rsidRPr="0049104B" w:rsidRDefault="0049104B" w:rsidP="0049104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</w:pP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В нашей школе, лучшей в мире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Что учитель - то звезда,</w:t>
      </w:r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           </w:t>
      </w:r>
      <w:r w:rsidR="0046437C" w:rsidRPr="0046437C">
        <w:rPr>
          <w:rFonts w:ascii="Times New Roman" w:eastAsia="Times New Roman" w:hAnsi="Times New Roman" w:cs="Times New Roman"/>
          <w:b/>
          <w:i/>
          <w:color w:val="000066"/>
          <w:sz w:val="32"/>
          <w:szCs w:val="32"/>
          <w:lang w:eastAsia="ru-RU"/>
        </w:rPr>
        <w:t>Катя Сланцева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по всей России лучше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е найдете никогда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Понимают наши души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е боятся нас любить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Доброту свою не глушат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Сердце могут подарить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Педагоги все прекрасны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Каждый чем-то, да хорош!</w:t>
      </w:r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      Саша Рожков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Т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олько лучше мамы нашей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е старайся - не найдешь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Звенит звонок уверенно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астойчиво, размеренно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Учительница </w:t>
      </w:r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химии</w:t>
      </w:r>
      <w:r w:rsidR="0046437C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 xml:space="preserve">                                 </w:t>
      </w:r>
      <w:proofErr w:type="spellStart"/>
      <w:r w:rsidR="0046437C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Эвелина</w:t>
      </w:r>
      <w:proofErr w:type="spellEnd"/>
      <w:r w:rsidR="0046437C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 xml:space="preserve"> </w:t>
      </w:r>
      <w:proofErr w:type="spellStart"/>
      <w:r w:rsidR="0046437C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Кольжанова</w:t>
      </w:r>
      <w:proofErr w:type="spellEnd"/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дет на первый час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Чтобы не злонамеренно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Что </w:t>
      </w:r>
      <w:proofErr w:type="spell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тыщу</w:t>
      </w:r>
      <w:proofErr w:type="spell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раз проверено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С таблицей Менделеева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Вновь познакомить нас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Склонениям, спряжениям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всем местоимениям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 знакам препинания</w:t>
      </w:r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              Влад Краснов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Ты низко поклонись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Замучились с приставками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Зачем они </w:t>
      </w:r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в грамматике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а наше зло-несчастие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Так густо собрались?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А сколько эти функции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lastRenderedPageBreak/>
        <w:t>П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риносят нам страдания?</w:t>
      </w:r>
      <w:r w:rsidR="00BE3879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</w:t>
      </w:r>
      <w:r w:rsidR="00346089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Мордвинцев Никита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А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сколько эти игреки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 иксы стоят мук?</w:t>
      </w:r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               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у почему ученые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В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от эту </w:t>
      </w:r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математику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азвали без сомнения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Царицей всех наук?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Все время где-то плаваем: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То острова Азорские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То острова Курильские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Куда б еще заплыть?</w:t>
      </w:r>
      <w:r w:rsidR="00346089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                   Щербак  София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Открыты оба полюса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Атлантида сгинула...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Не быть нам </w:t>
      </w:r>
      <w:proofErr w:type="spell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Магелланами</w:t>
      </w:r>
      <w:proofErr w:type="spell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proofErr w:type="spellStart"/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Колумбами</w:t>
      </w:r>
      <w:proofErr w:type="spell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не быть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Языки </w:t>
      </w:r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иностранные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Д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овольно-таки странные -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Зубришь, зубришь транскрипцию,</w:t>
      </w:r>
      <w:r w:rsidR="00346089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Еременко Виктор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... ничего в мозгах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А нам не нужен максимум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ам нужен только минимум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Чтоб прочитать нашлепки все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а импортных штанах...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Эпохи перепутались...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Там - красные, там - белые...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Газет такое множество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Что все не прочитать!</w:t>
      </w:r>
      <w:r w:rsidR="00346089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              Малашин Андрей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К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акая же история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Произошла </w:t>
      </w:r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с историей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?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Похоже, нам историю</w:t>
      </w:r>
      <w:proofErr w:type="gram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С</w:t>
      </w:r>
      <w:proofErr w:type="gram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начала начинать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скренне сыновнее "спасибо"</w:t>
      </w:r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Костя Кондратюк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Говорим мы всем учителям.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Будьте молоды и счастливы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Мира, долгих лет, здоровья вам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Очень ценим вас и любим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икому не отдадим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Вы несете радость людям!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Мы такими быть хотим!</w:t>
      </w:r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      Таня Головачева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lastRenderedPageBreak/>
        <w:t>Лучший друг - учитель наш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Это твердо знаем.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proofErr w:type="spellStart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Всем-превсем</w:t>
      </w:r>
      <w:proofErr w:type="spellEnd"/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учителям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Мы добра желаем!</w:t>
      </w:r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                  Ксюша </w:t>
      </w:r>
      <w:proofErr w:type="spellStart"/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Вобликова</w:t>
      </w:r>
      <w:proofErr w:type="spellEnd"/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Тем, кто учит нас сейчас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Благодарны дети.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Тем, кто учит </w:t>
      </w:r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первый класс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,</w:t>
      </w:r>
      <w:r w:rsidR="0046437C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                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И второй, и третий.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Те, кто </w:t>
      </w:r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труд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 у нас ведет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Наш поклон примите,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>Все, кто гордое несет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br/>
        <w:t xml:space="preserve">Звание - </w:t>
      </w:r>
      <w:r w:rsidRPr="0049104B">
        <w:rPr>
          <w:rFonts w:ascii="Times New Roman" w:eastAsia="Times New Roman" w:hAnsi="Times New Roman" w:cs="Times New Roman"/>
          <w:b/>
          <w:bCs/>
          <w:i/>
          <w:color w:val="000066"/>
          <w:sz w:val="28"/>
          <w:szCs w:val="28"/>
          <w:lang w:eastAsia="ru-RU"/>
        </w:rPr>
        <w:t>УЧИТЕЛЬ</w:t>
      </w:r>
      <w:r w:rsidRPr="0049104B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 xml:space="preserve">! </w:t>
      </w:r>
    </w:p>
    <w:p w:rsidR="0049104B" w:rsidRPr="0049104B" w:rsidRDefault="0049104B" w:rsidP="00A569C7">
      <w:pPr>
        <w:rPr>
          <w:b/>
          <w:i/>
          <w:sz w:val="28"/>
          <w:szCs w:val="28"/>
        </w:rPr>
      </w:pPr>
    </w:p>
    <w:p w:rsidR="00907024" w:rsidRDefault="0046437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оет Ирина Анатольевна Брызгалова</w:t>
      </w:r>
    </w:p>
    <w:p w:rsidR="0046437C" w:rsidRPr="0046437C" w:rsidRDefault="0046437C">
      <w:pPr>
        <w:rPr>
          <w:b/>
          <w:i/>
          <w:sz w:val="40"/>
          <w:szCs w:val="40"/>
        </w:rPr>
      </w:pPr>
      <w:r w:rsidRPr="0046437C">
        <w:rPr>
          <w:b/>
          <w:i/>
          <w:sz w:val="40"/>
          <w:szCs w:val="40"/>
        </w:rPr>
        <w:t>Презентация «Помним»</w:t>
      </w:r>
    </w:p>
    <w:p w:rsidR="0046437C" w:rsidRDefault="0046437C">
      <w:pPr>
        <w:rPr>
          <w:b/>
          <w:i/>
          <w:sz w:val="32"/>
          <w:szCs w:val="28"/>
        </w:rPr>
      </w:pPr>
    </w:p>
    <w:p w:rsidR="00907024" w:rsidRDefault="00907024">
      <w:pPr>
        <w:rPr>
          <w:b/>
          <w:i/>
          <w:sz w:val="28"/>
          <w:szCs w:val="28"/>
        </w:rPr>
      </w:pPr>
      <w:r w:rsidRPr="00907024">
        <w:rPr>
          <w:b/>
          <w:i/>
          <w:sz w:val="32"/>
          <w:szCs w:val="28"/>
        </w:rPr>
        <w:t>1</w:t>
      </w:r>
      <w:r>
        <w:rPr>
          <w:b/>
          <w:i/>
          <w:sz w:val="32"/>
          <w:szCs w:val="28"/>
        </w:rPr>
        <w:t>.</w:t>
      </w:r>
      <w:r>
        <w:rPr>
          <w:b/>
          <w:i/>
          <w:sz w:val="28"/>
          <w:szCs w:val="28"/>
        </w:rPr>
        <w:t>Пусть в этом зале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>в этот час,</w:t>
      </w:r>
      <w:r w:rsidR="0046437C">
        <w:rPr>
          <w:b/>
          <w:i/>
          <w:sz w:val="28"/>
          <w:szCs w:val="28"/>
        </w:rPr>
        <w:t xml:space="preserve">                                   Лера</w:t>
      </w:r>
    </w:p>
    <w:p w:rsidR="00907024" w:rsidRDefault="009070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ни горят светлей!</w:t>
      </w:r>
      <w:r w:rsidR="0046437C">
        <w:rPr>
          <w:b/>
          <w:i/>
          <w:sz w:val="28"/>
          <w:szCs w:val="28"/>
        </w:rPr>
        <w:t xml:space="preserve">                                                          Саша</w:t>
      </w:r>
    </w:p>
    <w:p w:rsidR="00907024" w:rsidRDefault="009070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вновь мы поздравляем вас.</w:t>
      </w:r>
    </w:p>
    <w:p w:rsidR="00907024" w:rsidRDefault="009070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оих учителей!</w:t>
      </w:r>
    </w:p>
    <w:p w:rsidR="00D85BAA" w:rsidRDefault="00D85BAA">
      <w:pPr>
        <w:rPr>
          <w:b/>
          <w:i/>
          <w:sz w:val="28"/>
          <w:szCs w:val="28"/>
        </w:rPr>
      </w:pPr>
    </w:p>
    <w:p w:rsidR="00346089" w:rsidRDefault="00A569C7" w:rsidP="00346089">
      <w:pPr>
        <w:rPr>
          <w:b/>
          <w:i/>
          <w:sz w:val="36"/>
          <w:szCs w:val="36"/>
        </w:rPr>
      </w:pPr>
      <w:r w:rsidRPr="0046437C">
        <w:rPr>
          <w:b/>
          <w:i/>
          <w:sz w:val="36"/>
          <w:szCs w:val="36"/>
        </w:rPr>
        <w:t xml:space="preserve">ПРЕЗЕНТАЦИЯ </w:t>
      </w:r>
      <w:r w:rsidR="0046437C" w:rsidRPr="0046437C">
        <w:rPr>
          <w:b/>
          <w:i/>
          <w:sz w:val="36"/>
          <w:szCs w:val="36"/>
        </w:rPr>
        <w:t xml:space="preserve"> «НА</w:t>
      </w:r>
      <w:r w:rsidRPr="0046437C">
        <w:rPr>
          <w:b/>
          <w:i/>
          <w:sz w:val="36"/>
          <w:szCs w:val="36"/>
        </w:rPr>
        <w:t>ШИ ПРАЗДНИКИ</w:t>
      </w:r>
      <w:r w:rsidR="0046437C" w:rsidRPr="0046437C">
        <w:rPr>
          <w:b/>
          <w:i/>
          <w:sz w:val="36"/>
          <w:szCs w:val="36"/>
        </w:rPr>
        <w:t>»</w:t>
      </w:r>
      <w:r w:rsidRPr="0046437C">
        <w:rPr>
          <w:b/>
          <w:i/>
          <w:sz w:val="36"/>
          <w:szCs w:val="36"/>
        </w:rPr>
        <w:t>.</w:t>
      </w:r>
    </w:p>
    <w:p w:rsidR="00346089" w:rsidRPr="0034151B" w:rsidRDefault="00346089" w:rsidP="00346089">
      <w:pPr>
        <w:rPr>
          <w:b/>
          <w:i/>
          <w:sz w:val="44"/>
          <w:szCs w:val="44"/>
        </w:rPr>
      </w:pPr>
      <w:r w:rsidRPr="00346089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Песня «Озера доброты» Пивоварова Лиза 4-а</w:t>
      </w:r>
    </w:p>
    <w:p w:rsidR="00A569C7" w:rsidRPr="0046437C" w:rsidRDefault="00A569C7" w:rsidP="00070F44">
      <w:pPr>
        <w:rPr>
          <w:b/>
          <w:i/>
          <w:sz w:val="36"/>
          <w:szCs w:val="36"/>
        </w:rPr>
      </w:pPr>
    </w:p>
    <w:p w:rsidR="00A569C7" w:rsidRPr="00BE3879" w:rsidRDefault="00A569C7">
      <w:pPr>
        <w:rPr>
          <w:b/>
          <w:i/>
          <w:sz w:val="40"/>
          <w:szCs w:val="40"/>
        </w:rPr>
      </w:pPr>
    </w:p>
    <w:sectPr w:rsidR="00A569C7" w:rsidRPr="00BE3879" w:rsidSect="0027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E3022"/>
    <w:rsid w:val="00070F44"/>
    <w:rsid w:val="001240F1"/>
    <w:rsid w:val="0027156A"/>
    <w:rsid w:val="002B4917"/>
    <w:rsid w:val="002D5D3D"/>
    <w:rsid w:val="003329A8"/>
    <w:rsid w:val="0034151B"/>
    <w:rsid w:val="00346089"/>
    <w:rsid w:val="00347A90"/>
    <w:rsid w:val="003C0D09"/>
    <w:rsid w:val="003E3022"/>
    <w:rsid w:val="004556DF"/>
    <w:rsid w:val="0046437C"/>
    <w:rsid w:val="0047277E"/>
    <w:rsid w:val="0047315E"/>
    <w:rsid w:val="0049104B"/>
    <w:rsid w:val="004E1847"/>
    <w:rsid w:val="00596239"/>
    <w:rsid w:val="005B429B"/>
    <w:rsid w:val="00647FFB"/>
    <w:rsid w:val="006C7F74"/>
    <w:rsid w:val="007247EE"/>
    <w:rsid w:val="007C5964"/>
    <w:rsid w:val="008303D3"/>
    <w:rsid w:val="008D04AA"/>
    <w:rsid w:val="00907024"/>
    <w:rsid w:val="00953F55"/>
    <w:rsid w:val="00A569C7"/>
    <w:rsid w:val="00AA745B"/>
    <w:rsid w:val="00AE5C79"/>
    <w:rsid w:val="00B44F29"/>
    <w:rsid w:val="00B57724"/>
    <w:rsid w:val="00B64BBD"/>
    <w:rsid w:val="00BE3879"/>
    <w:rsid w:val="00C2514F"/>
    <w:rsid w:val="00C64CD2"/>
    <w:rsid w:val="00CC3115"/>
    <w:rsid w:val="00D85BAA"/>
    <w:rsid w:val="00DA6AF2"/>
    <w:rsid w:val="00E325ED"/>
    <w:rsid w:val="00E66603"/>
    <w:rsid w:val="00F6068E"/>
    <w:rsid w:val="00F7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D70C-4476-4403-AC80-2957CB5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апоненко Т.Н.</cp:lastModifiedBy>
  <cp:revision>17</cp:revision>
  <cp:lastPrinted>2012-10-03T12:32:00Z</cp:lastPrinted>
  <dcterms:created xsi:type="dcterms:W3CDTF">2012-06-21T05:26:00Z</dcterms:created>
  <dcterms:modified xsi:type="dcterms:W3CDTF">2012-10-03T12:33:00Z</dcterms:modified>
</cp:coreProperties>
</file>